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E50853">
      <w:pPr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72AC">
        <w:rPr>
          <w:rFonts w:ascii="Times New Roman" w:hAnsi="Times New Roman" w:cs="Times New Roman"/>
          <w:b/>
          <w:sz w:val="28"/>
          <w:szCs w:val="28"/>
        </w:rPr>
        <w:t>14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CC24B5">
        <w:rPr>
          <w:rFonts w:ascii="Times New Roman" w:hAnsi="Times New Roman" w:cs="Times New Roman"/>
          <w:b/>
          <w:sz w:val="28"/>
          <w:szCs w:val="28"/>
        </w:rPr>
        <w:t>4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CC72AC">
        <w:rPr>
          <w:rFonts w:ascii="Times New Roman" w:hAnsi="Times New Roman" w:cs="Times New Roman"/>
          <w:b/>
          <w:sz w:val="28"/>
          <w:szCs w:val="28"/>
        </w:rPr>
        <w:t>20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4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885" w:type="dxa"/>
        <w:tblLook w:val="04A0"/>
      </w:tblPr>
      <w:tblGrid>
        <w:gridCol w:w="456"/>
        <w:gridCol w:w="2329"/>
        <w:gridCol w:w="2501"/>
        <w:gridCol w:w="1409"/>
        <w:gridCol w:w="1415"/>
        <w:gridCol w:w="2097"/>
      </w:tblGrid>
      <w:tr w:rsidR="008B2EF1" w:rsidTr="00E13053">
        <w:tc>
          <w:tcPr>
            <w:tcW w:w="4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0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9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1415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7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Pr="00CC50DC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C24B5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учителей истории</w:t>
            </w:r>
          </w:p>
        </w:tc>
        <w:tc>
          <w:tcPr>
            <w:tcW w:w="2501" w:type="dxa"/>
          </w:tcPr>
          <w:p w:rsidR="00CC24B5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1»</w:t>
            </w:r>
          </w:p>
        </w:tc>
        <w:tc>
          <w:tcPr>
            <w:tcW w:w="1409" w:type="dxa"/>
          </w:tcPr>
          <w:p w:rsidR="00CC24B5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4г. в 13.00ч.</w:t>
            </w:r>
          </w:p>
        </w:tc>
        <w:tc>
          <w:tcPr>
            <w:tcW w:w="1415" w:type="dxa"/>
          </w:tcPr>
          <w:p w:rsidR="00CC24B5" w:rsidRPr="005F0E9E" w:rsidRDefault="00D000E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E9E" w:rsidRPr="005F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CC24B5" w:rsidRPr="005F0E9E" w:rsidRDefault="00D000EA" w:rsidP="005F0E9E">
            <w:pPr>
              <w:jc w:val="center"/>
              <w:rPr>
                <w:rFonts w:ascii="Times New Roman" w:hAnsi="Times New Roman" w:cs="Times New Roman"/>
              </w:rPr>
            </w:pPr>
            <w:r w:rsidRPr="005F0E9E">
              <w:rPr>
                <w:rFonts w:ascii="Times New Roman" w:hAnsi="Times New Roman" w:cs="Times New Roman"/>
              </w:rPr>
              <w:t>Гафурова Г.Р.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CC24B5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учителей физической культуры</w:t>
            </w:r>
          </w:p>
        </w:tc>
        <w:tc>
          <w:tcPr>
            <w:tcW w:w="2501" w:type="dxa"/>
          </w:tcPr>
          <w:p w:rsidR="00CC24B5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9" w:type="dxa"/>
          </w:tcPr>
          <w:p w:rsidR="00CC24B5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18.04.14г.</w:t>
            </w:r>
          </w:p>
        </w:tc>
        <w:tc>
          <w:tcPr>
            <w:tcW w:w="1415" w:type="dxa"/>
          </w:tcPr>
          <w:p w:rsidR="00CC24B5" w:rsidRPr="005F0E9E" w:rsidRDefault="005F0E9E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</w:tcPr>
          <w:p w:rsidR="00CC24B5" w:rsidRPr="005F0E9E" w:rsidRDefault="00D000EA" w:rsidP="005F0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F0E9E" w:rsidRPr="005F0E9E" w:rsidRDefault="005F0E9E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Default="00CC24B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CC24B5" w:rsidRPr="005F0E9E" w:rsidRDefault="00D000EA" w:rsidP="00E130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учителей ОВС </w:t>
            </w:r>
          </w:p>
        </w:tc>
        <w:tc>
          <w:tcPr>
            <w:tcW w:w="2501" w:type="dxa"/>
          </w:tcPr>
          <w:p w:rsidR="00CC24B5" w:rsidRPr="005F0E9E" w:rsidRDefault="00E13053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м</w:t>
            </w:r>
            <w:proofErr w:type="gramEnd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е</w:t>
            </w:r>
          </w:p>
        </w:tc>
        <w:tc>
          <w:tcPr>
            <w:tcW w:w="1409" w:type="dxa"/>
          </w:tcPr>
          <w:p w:rsidR="00CC24B5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17.04.14г.</w:t>
            </w:r>
          </w:p>
        </w:tc>
        <w:tc>
          <w:tcPr>
            <w:tcW w:w="1415" w:type="dxa"/>
          </w:tcPr>
          <w:p w:rsidR="00CC24B5" w:rsidRPr="005F0E9E" w:rsidRDefault="00E13053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CC24B5" w:rsidRPr="005F0E9E" w:rsidRDefault="00D000E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53C98" w:rsidTr="00E13053">
        <w:tc>
          <w:tcPr>
            <w:tcW w:w="456" w:type="dxa"/>
            <w:vAlign w:val="center"/>
          </w:tcPr>
          <w:p w:rsidR="00A53C98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A53C98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 совещание  ЗДВР «Организация эффективного взаимодействия образовательных учреждений с родительской общественностью по проблемам воспитания»</w:t>
            </w:r>
          </w:p>
        </w:tc>
        <w:tc>
          <w:tcPr>
            <w:tcW w:w="2501" w:type="dxa"/>
          </w:tcPr>
          <w:p w:rsidR="00A53C98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9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0E9E">
              <w:rPr>
                <w:rFonts w:ascii="Times New Roman" w:hAnsi="Times New Roman" w:cs="Times New Roman"/>
                <w:sz w:val="24"/>
                <w:szCs w:val="24"/>
              </w:rPr>
              <w:t>Мамыковская</w:t>
            </w:r>
            <w:proofErr w:type="spellEnd"/>
            <w:r w:rsidRPr="005F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9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14г.</w:t>
            </w:r>
          </w:p>
          <w:p w:rsidR="00A53C98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1415" w:type="dxa"/>
          </w:tcPr>
          <w:p w:rsidR="00A53C98" w:rsidRPr="005F0E9E" w:rsidRDefault="000B66D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</w:tcPr>
          <w:p w:rsidR="00D000EA" w:rsidRPr="005F0E9E" w:rsidRDefault="00D000EA" w:rsidP="005F0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.М.Шагаева</w:t>
            </w:r>
          </w:p>
          <w:p w:rsidR="00A53C98" w:rsidRPr="005F0E9E" w:rsidRDefault="00A53C98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C98" w:rsidTr="00E13053">
        <w:tc>
          <w:tcPr>
            <w:tcW w:w="456" w:type="dxa"/>
            <w:vAlign w:val="center"/>
          </w:tcPr>
          <w:p w:rsidR="00A53C98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A53C98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ая смена для участников проекта «</w:t>
            </w:r>
            <w:proofErr w:type="gramStart"/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ятельные</w:t>
            </w:r>
            <w:proofErr w:type="spellEnd"/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и»</w:t>
            </w:r>
          </w:p>
        </w:tc>
        <w:tc>
          <w:tcPr>
            <w:tcW w:w="2501" w:type="dxa"/>
          </w:tcPr>
          <w:p w:rsidR="00A53C98" w:rsidRPr="005F0E9E" w:rsidRDefault="000B66D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1409" w:type="dxa"/>
          </w:tcPr>
          <w:p w:rsidR="00A53C98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- 20.04.14г.</w:t>
            </w:r>
          </w:p>
        </w:tc>
        <w:tc>
          <w:tcPr>
            <w:tcW w:w="1415" w:type="dxa"/>
          </w:tcPr>
          <w:p w:rsidR="00A53C98" w:rsidRPr="005F0E9E" w:rsidRDefault="000B66D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D000EA" w:rsidRPr="005F0E9E" w:rsidRDefault="00D000EA" w:rsidP="005F0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.М.Шагаева</w:t>
            </w:r>
          </w:p>
          <w:p w:rsidR="00A53C98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СМС проекта</w:t>
            </w:r>
          </w:p>
        </w:tc>
      </w:tr>
      <w:tr w:rsidR="00D000EA" w:rsidTr="00E13053">
        <w:tc>
          <w:tcPr>
            <w:tcW w:w="456" w:type="dxa"/>
            <w:vAlign w:val="center"/>
          </w:tcPr>
          <w:p w:rsidR="00D000EA" w:rsidRDefault="00D000E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5F0E9E">
              <w:rPr>
                <w:rFonts w:ascii="Times New Roman" w:hAnsi="Times New Roman" w:cs="Times New Roman"/>
                <w:iCs/>
                <w:sz w:val="24"/>
                <w:szCs w:val="24"/>
              </w:rPr>
              <w:t>айонное методическое объединение</w:t>
            </w: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спитателей  старших и подготовительных групп ДОУ района</w:t>
            </w:r>
          </w:p>
        </w:tc>
        <w:tc>
          <w:tcPr>
            <w:tcW w:w="2501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ДОУ №5 «</w:t>
            </w:r>
            <w:r w:rsidRPr="005F0E9E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сад «</w:t>
            </w:r>
            <w:proofErr w:type="spellStart"/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мыр</w:t>
            </w:r>
            <w:proofErr w:type="spellEnd"/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атыр»</w:t>
            </w:r>
          </w:p>
        </w:tc>
        <w:tc>
          <w:tcPr>
            <w:tcW w:w="140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14г.</w:t>
            </w:r>
          </w:p>
        </w:tc>
        <w:tc>
          <w:tcPr>
            <w:tcW w:w="1415" w:type="dxa"/>
          </w:tcPr>
          <w:p w:rsidR="00D000EA" w:rsidRPr="005F0E9E" w:rsidRDefault="005F0E9E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и ДОО</w:t>
            </w:r>
          </w:p>
          <w:p w:rsidR="00D000EA" w:rsidRPr="005F0E9E" w:rsidRDefault="00D000E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айлова ГВ</w:t>
            </w:r>
          </w:p>
        </w:tc>
      </w:tr>
      <w:tr w:rsidR="00D000EA" w:rsidTr="00E13053">
        <w:tc>
          <w:tcPr>
            <w:tcW w:w="456" w:type="dxa"/>
            <w:vAlign w:val="center"/>
          </w:tcPr>
          <w:p w:rsidR="00D000EA" w:rsidRDefault="005F0E9E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5F0E9E">
              <w:rPr>
                <w:rFonts w:ascii="Times New Roman" w:hAnsi="Times New Roman" w:cs="Times New Roman"/>
                <w:iCs/>
                <w:sz w:val="24"/>
                <w:szCs w:val="24"/>
              </w:rPr>
              <w:t>айонное методическое объединение</w:t>
            </w: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нструкторов по физической культуре ДОУ</w:t>
            </w:r>
          </w:p>
        </w:tc>
        <w:tc>
          <w:tcPr>
            <w:tcW w:w="2501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БДОУ №4 «</w:t>
            </w:r>
            <w:r w:rsidRPr="005F0E9E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сад «</w:t>
            </w: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инка»</w:t>
            </w:r>
          </w:p>
        </w:tc>
        <w:tc>
          <w:tcPr>
            <w:tcW w:w="140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4.14г.</w:t>
            </w:r>
          </w:p>
        </w:tc>
        <w:tc>
          <w:tcPr>
            <w:tcW w:w="1415" w:type="dxa"/>
          </w:tcPr>
          <w:p w:rsidR="00D000EA" w:rsidRPr="005F0E9E" w:rsidRDefault="005F0E9E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и ДОО</w:t>
            </w:r>
          </w:p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айлова ГВ</w:t>
            </w:r>
          </w:p>
        </w:tc>
      </w:tr>
      <w:tr w:rsidR="00D000EA" w:rsidTr="00E13053">
        <w:tc>
          <w:tcPr>
            <w:tcW w:w="456" w:type="dxa"/>
            <w:vAlign w:val="center"/>
          </w:tcPr>
          <w:p w:rsidR="00D000EA" w:rsidRDefault="005F0E9E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 xml:space="preserve">Районный семинар педагогов </w:t>
            </w:r>
            <w:proofErr w:type="gramStart"/>
            <w:r w:rsidRPr="005F0E9E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5F0E9E">
              <w:rPr>
                <w:rFonts w:ascii="Times New Roman" w:eastAsia="Times New Roman" w:hAnsi="Times New Roman" w:cs="Times New Roman"/>
              </w:rPr>
              <w:t>рганизаторов</w:t>
            </w:r>
          </w:p>
        </w:tc>
        <w:tc>
          <w:tcPr>
            <w:tcW w:w="2501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МАОУ «СОШ №9»</w:t>
            </w:r>
          </w:p>
        </w:tc>
        <w:tc>
          <w:tcPr>
            <w:tcW w:w="140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15.04.14г.</w:t>
            </w:r>
          </w:p>
        </w:tc>
        <w:tc>
          <w:tcPr>
            <w:tcW w:w="1415" w:type="dxa"/>
          </w:tcPr>
          <w:p w:rsidR="00D000EA" w:rsidRPr="005F0E9E" w:rsidRDefault="005F0E9E" w:rsidP="005F0E9E">
            <w:pPr>
              <w:pStyle w:val="msonormalcxspmiddle"/>
              <w:spacing w:after="0" w:afterAutospacing="0"/>
              <w:contextualSpacing/>
              <w:jc w:val="center"/>
            </w:pPr>
            <w:r>
              <w:t>25</w:t>
            </w:r>
          </w:p>
        </w:tc>
        <w:tc>
          <w:tcPr>
            <w:tcW w:w="2097" w:type="dxa"/>
          </w:tcPr>
          <w:p w:rsidR="00D000EA" w:rsidRPr="005F0E9E" w:rsidRDefault="00D000EA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5F0E9E">
              <w:t>Мельникова Г.В.</w:t>
            </w:r>
          </w:p>
          <w:p w:rsidR="00D000EA" w:rsidRPr="005F0E9E" w:rsidRDefault="00D000EA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5F0E9E">
              <w:t>Директор ЦДТ</w:t>
            </w:r>
          </w:p>
        </w:tc>
      </w:tr>
      <w:tr w:rsidR="005F0E9E" w:rsidTr="00E13053">
        <w:tc>
          <w:tcPr>
            <w:tcW w:w="456" w:type="dxa"/>
            <w:vAlign w:val="center"/>
          </w:tcPr>
          <w:p w:rsidR="005F0E9E" w:rsidRDefault="005F0E9E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9" w:type="dxa"/>
          </w:tcPr>
          <w:p w:rsidR="005F0E9E" w:rsidRPr="005F0E9E" w:rsidRDefault="005F0E9E" w:rsidP="005F0E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Семинар учителей географии</w:t>
            </w:r>
          </w:p>
        </w:tc>
        <w:tc>
          <w:tcPr>
            <w:tcW w:w="2501" w:type="dxa"/>
          </w:tcPr>
          <w:p w:rsidR="005F0E9E" w:rsidRPr="005F0E9E" w:rsidRDefault="005F0E9E" w:rsidP="0045276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45276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452762">
              <w:rPr>
                <w:rFonts w:ascii="Times New Roman" w:eastAsia="Times New Roman" w:hAnsi="Times New Roman" w:cs="Times New Roman"/>
              </w:rPr>
              <w:t>Тюрнясевская</w:t>
            </w:r>
            <w:proofErr w:type="spellEnd"/>
            <w:r w:rsidR="00452762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1409" w:type="dxa"/>
          </w:tcPr>
          <w:p w:rsidR="005F0E9E" w:rsidRPr="005F0E9E" w:rsidRDefault="005F0E9E" w:rsidP="005F0E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16.04.14</w:t>
            </w:r>
          </w:p>
        </w:tc>
        <w:tc>
          <w:tcPr>
            <w:tcW w:w="1415" w:type="dxa"/>
          </w:tcPr>
          <w:p w:rsidR="005F0E9E" w:rsidRPr="005F0E9E" w:rsidRDefault="005F0E9E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5F0E9E">
              <w:t>20</w:t>
            </w:r>
          </w:p>
        </w:tc>
        <w:tc>
          <w:tcPr>
            <w:tcW w:w="2097" w:type="dxa"/>
          </w:tcPr>
          <w:p w:rsidR="005F0E9E" w:rsidRPr="005F0E9E" w:rsidRDefault="005F0E9E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5F0E9E">
              <w:t>Ефимова Л.В.</w:t>
            </w:r>
          </w:p>
        </w:tc>
      </w:tr>
      <w:tr w:rsidR="00D000EA" w:rsidTr="00E13053">
        <w:tc>
          <w:tcPr>
            <w:tcW w:w="456" w:type="dxa"/>
            <w:vAlign w:val="center"/>
          </w:tcPr>
          <w:p w:rsidR="00D000EA" w:rsidRDefault="005F0E9E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Районный семинар педагогов дополнительного образования декоративно-прикладного творчества</w:t>
            </w:r>
          </w:p>
        </w:tc>
        <w:tc>
          <w:tcPr>
            <w:tcW w:w="2501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МАОУ «СОШ №9»</w:t>
            </w:r>
          </w:p>
        </w:tc>
        <w:tc>
          <w:tcPr>
            <w:tcW w:w="1409" w:type="dxa"/>
          </w:tcPr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17.04.14г.</w:t>
            </w:r>
          </w:p>
          <w:p w:rsidR="00D000EA" w:rsidRPr="005F0E9E" w:rsidRDefault="00D000EA" w:rsidP="005F0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0E9E">
              <w:rPr>
                <w:rFonts w:ascii="Times New Roman" w:eastAsia="Times New Roman" w:hAnsi="Times New Roman" w:cs="Times New Roman"/>
              </w:rPr>
              <w:t>10.00 ч.</w:t>
            </w:r>
          </w:p>
        </w:tc>
        <w:tc>
          <w:tcPr>
            <w:tcW w:w="1415" w:type="dxa"/>
          </w:tcPr>
          <w:p w:rsidR="00D000EA" w:rsidRPr="005F0E9E" w:rsidRDefault="005F0E9E" w:rsidP="005F0E9E">
            <w:pPr>
              <w:pStyle w:val="msonormalcxspmiddle"/>
              <w:spacing w:after="0" w:afterAutospacing="0"/>
              <w:contextualSpacing/>
              <w:jc w:val="center"/>
            </w:pPr>
            <w:r>
              <w:t>20</w:t>
            </w:r>
          </w:p>
        </w:tc>
        <w:tc>
          <w:tcPr>
            <w:tcW w:w="2097" w:type="dxa"/>
          </w:tcPr>
          <w:p w:rsidR="00D000EA" w:rsidRPr="005F0E9E" w:rsidRDefault="00D000EA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5F0E9E">
              <w:t>Мельникова Г.В.</w:t>
            </w:r>
          </w:p>
          <w:p w:rsidR="00D000EA" w:rsidRPr="005F0E9E" w:rsidRDefault="00D000EA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5F0E9E">
              <w:t>Директор ЦДТ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66DA"/>
    <w:rsid w:val="000C441A"/>
    <w:rsid w:val="0011372E"/>
    <w:rsid w:val="00135DE2"/>
    <w:rsid w:val="00194FE9"/>
    <w:rsid w:val="001C7DEC"/>
    <w:rsid w:val="001F3F4D"/>
    <w:rsid w:val="00202DB5"/>
    <w:rsid w:val="00234E57"/>
    <w:rsid w:val="00243D5B"/>
    <w:rsid w:val="002642C3"/>
    <w:rsid w:val="00264665"/>
    <w:rsid w:val="002E59CB"/>
    <w:rsid w:val="003610D3"/>
    <w:rsid w:val="0037050E"/>
    <w:rsid w:val="00386E10"/>
    <w:rsid w:val="003B0455"/>
    <w:rsid w:val="003B5177"/>
    <w:rsid w:val="003C4958"/>
    <w:rsid w:val="0040525D"/>
    <w:rsid w:val="0044707B"/>
    <w:rsid w:val="00452762"/>
    <w:rsid w:val="00461068"/>
    <w:rsid w:val="00463146"/>
    <w:rsid w:val="004A1D15"/>
    <w:rsid w:val="004F2C02"/>
    <w:rsid w:val="0052539D"/>
    <w:rsid w:val="0054166E"/>
    <w:rsid w:val="00551F19"/>
    <w:rsid w:val="005621E2"/>
    <w:rsid w:val="005B455B"/>
    <w:rsid w:val="005F0E9E"/>
    <w:rsid w:val="006426F0"/>
    <w:rsid w:val="0064314C"/>
    <w:rsid w:val="006567F6"/>
    <w:rsid w:val="0067534F"/>
    <w:rsid w:val="006C18A9"/>
    <w:rsid w:val="006E5E96"/>
    <w:rsid w:val="006F1A81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6737"/>
    <w:rsid w:val="00881C92"/>
    <w:rsid w:val="008B2EF1"/>
    <w:rsid w:val="008D3250"/>
    <w:rsid w:val="008E048D"/>
    <w:rsid w:val="00927A37"/>
    <w:rsid w:val="009536DB"/>
    <w:rsid w:val="00986147"/>
    <w:rsid w:val="009B57F8"/>
    <w:rsid w:val="00A00B79"/>
    <w:rsid w:val="00A017DE"/>
    <w:rsid w:val="00A53C98"/>
    <w:rsid w:val="00A72F22"/>
    <w:rsid w:val="00AE3C33"/>
    <w:rsid w:val="00B231BE"/>
    <w:rsid w:val="00B50391"/>
    <w:rsid w:val="00B8568B"/>
    <w:rsid w:val="00B939E2"/>
    <w:rsid w:val="00BB20E7"/>
    <w:rsid w:val="00BE7E30"/>
    <w:rsid w:val="00C451F8"/>
    <w:rsid w:val="00C844B3"/>
    <w:rsid w:val="00CA0C3C"/>
    <w:rsid w:val="00CA1B21"/>
    <w:rsid w:val="00CC24B5"/>
    <w:rsid w:val="00CC72AC"/>
    <w:rsid w:val="00CC7EB8"/>
    <w:rsid w:val="00CD6635"/>
    <w:rsid w:val="00D000EA"/>
    <w:rsid w:val="00D039FC"/>
    <w:rsid w:val="00DB7ABB"/>
    <w:rsid w:val="00DC551E"/>
    <w:rsid w:val="00DD40AD"/>
    <w:rsid w:val="00E02400"/>
    <w:rsid w:val="00E13053"/>
    <w:rsid w:val="00E33054"/>
    <w:rsid w:val="00E41038"/>
    <w:rsid w:val="00E45B1B"/>
    <w:rsid w:val="00E50853"/>
    <w:rsid w:val="00E937DD"/>
    <w:rsid w:val="00F773D0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DED-428F-42A5-A4C1-0FBE782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30</cp:revision>
  <dcterms:created xsi:type="dcterms:W3CDTF">2014-01-24T10:40:00Z</dcterms:created>
  <dcterms:modified xsi:type="dcterms:W3CDTF">2014-04-11T06:39:00Z</dcterms:modified>
</cp:coreProperties>
</file>